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90A2" w14:textId="77777777" w:rsidR="00DD6719" w:rsidRPr="00EB26CD" w:rsidRDefault="00DD6719" w:rsidP="00DD671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EB26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Pr="00EB26CD">
        <w:rPr>
          <w:rFonts w:ascii="Times New Roman" w:hAnsi="Times New Roman"/>
          <w:b/>
          <w:sz w:val="28"/>
          <w:szCs w:val="28"/>
        </w:rPr>
        <w:t xml:space="preserve">. Уведомление в </w:t>
      </w:r>
      <w:proofErr w:type="spellStart"/>
      <w:r w:rsidRPr="00EB26CD">
        <w:rPr>
          <w:rFonts w:ascii="Times New Roman" w:hAnsi="Times New Roman"/>
          <w:b/>
          <w:sz w:val="28"/>
          <w:szCs w:val="28"/>
        </w:rPr>
        <w:t>Роспотребнадзор</w:t>
      </w:r>
      <w:proofErr w:type="spellEnd"/>
    </w:p>
    <w:p w14:paraId="0696866C" w14:textId="77777777" w:rsidR="00DD6719" w:rsidRDefault="00DD6719" w:rsidP="00DD67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7AFA28B" w14:textId="77777777" w:rsidR="00DD6719" w:rsidRPr="00EB26CD" w:rsidRDefault="00DD6719" w:rsidP="00DD67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6CD">
        <w:rPr>
          <w:rFonts w:ascii="Times New Roman" w:hAnsi="Times New Roman"/>
          <w:sz w:val="28"/>
          <w:szCs w:val="28"/>
        </w:rPr>
        <w:t xml:space="preserve">Для осуществления законной деятельности в любом городе необходимо уведомить управление </w:t>
      </w:r>
      <w:proofErr w:type="spellStart"/>
      <w:r w:rsidRPr="00EB26C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EB26CD">
        <w:rPr>
          <w:rFonts w:ascii="Times New Roman" w:hAnsi="Times New Roman"/>
          <w:sz w:val="28"/>
          <w:szCs w:val="28"/>
        </w:rPr>
        <w:t>.</w:t>
      </w:r>
    </w:p>
    <w:p w14:paraId="07FB8903" w14:textId="77777777" w:rsidR="00DD6719" w:rsidRPr="00EB26CD" w:rsidRDefault="00DD6719" w:rsidP="00DD6719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6CD">
        <w:rPr>
          <w:rFonts w:ascii="Times New Roman" w:hAnsi="Times New Roman"/>
          <w:sz w:val="28"/>
          <w:szCs w:val="28"/>
        </w:rPr>
        <w:t xml:space="preserve"> Как только вам будет известна приблизительная дата открытия, необходимо выполнить данный пункт. Для этого необходимо зайти на </w:t>
      </w:r>
      <w:hyperlink r:id="rId8" w:history="1">
        <w:r w:rsidRPr="00EB26CD">
          <w:rPr>
            <w:rStyle w:val="ab"/>
            <w:rFonts w:ascii="Times New Roman" w:hAnsi="Times New Roman"/>
            <w:sz w:val="28"/>
            <w:szCs w:val="28"/>
          </w:rPr>
          <w:t>сайт</w:t>
        </w:r>
      </w:hyperlink>
      <w:r w:rsidRPr="00EB26CD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Pr="00EB26C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EB26CD">
        <w:rPr>
          <w:rFonts w:ascii="Times New Roman" w:hAnsi="Times New Roman"/>
          <w:sz w:val="28"/>
          <w:szCs w:val="28"/>
        </w:rPr>
        <w:t xml:space="preserve"> и скачать </w:t>
      </w:r>
      <w:hyperlink r:id="rId9" w:history="1">
        <w:r w:rsidRPr="00EB26CD">
          <w:rPr>
            <w:rStyle w:val="ab"/>
            <w:rFonts w:ascii="Times New Roman" w:hAnsi="Times New Roman"/>
            <w:sz w:val="28"/>
            <w:szCs w:val="28"/>
          </w:rPr>
          <w:t>бланк уведомления</w:t>
        </w:r>
      </w:hyperlink>
      <w:r w:rsidRPr="00EB26CD">
        <w:rPr>
          <w:rFonts w:ascii="Times New Roman" w:hAnsi="Times New Roman"/>
          <w:sz w:val="28"/>
          <w:szCs w:val="28"/>
        </w:rPr>
        <w:t>.</w:t>
      </w:r>
    </w:p>
    <w:p w14:paraId="57C3FBC0" w14:textId="77777777" w:rsidR="00DD6719" w:rsidRPr="00EB26CD" w:rsidRDefault="00DD6719" w:rsidP="00DD6719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26CD">
        <w:rPr>
          <w:rFonts w:ascii="Times New Roman" w:hAnsi="Times New Roman"/>
          <w:b/>
          <w:sz w:val="28"/>
          <w:szCs w:val="28"/>
        </w:rPr>
        <w:t>Необходимо предоставить следующие документы:</w:t>
      </w:r>
    </w:p>
    <w:p w14:paraId="149DCF6B" w14:textId="77777777" w:rsidR="00DD6719" w:rsidRPr="00EB26CD" w:rsidRDefault="00DD6719" w:rsidP="00DD6719">
      <w:pPr>
        <w:pStyle w:val="a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B26CD">
        <w:rPr>
          <w:rFonts w:ascii="Times New Roman" w:hAnsi="Times New Roman"/>
          <w:sz w:val="28"/>
          <w:szCs w:val="28"/>
        </w:rPr>
        <w:t>Учредительные документы ИП/ООО (свидетельство о регистрации, ИНН)</w:t>
      </w:r>
    </w:p>
    <w:p w14:paraId="052AE71C" w14:textId="77777777" w:rsidR="00DD6719" w:rsidRPr="00EB26CD" w:rsidRDefault="00DD6719" w:rsidP="00DD6719">
      <w:pPr>
        <w:pStyle w:val="a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B26CD">
        <w:rPr>
          <w:rFonts w:ascii="Times New Roman" w:hAnsi="Times New Roman"/>
          <w:sz w:val="28"/>
          <w:szCs w:val="28"/>
        </w:rPr>
        <w:t>Документы на помещение (с учетом всех произведённых переделок)</w:t>
      </w:r>
    </w:p>
    <w:p w14:paraId="59F0C93A" w14:textId="77777777" w:rsidR="00DD6719" w:rsidRPr="00EB26CD" w:rsidRDefault="00DD6719" w:rsidP="00DD6719">
      <w:pPr>
        <w:pStyle w:val="a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B26CD">
        <w:rPr>
          <w:rFonts w:ascii="Times New Roman" w:hAnsi="Times New Roman"/>
          <w:sz w:val="28"/>
          <w:szCs w:val="28"/>
        </w:rPr>
        <w:t>Договор на вывоз мусора</w:t>
      </w:r>
    </w:p>
    <w:p w14:paraId="0564AEC9" w14:textId="77777777" w:rsidR="00DD6719" w:rsidRPr="00EB26CD" w:rsidRDefault="00DD6719" w:rsidP="00DD6719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6CD">
        <w:rPr>
          <w:rFonts w:ascii="Times New Roman" w:hAnsi="Times New Roman"/>
          <w:sz w:val="28"/>
          <w:szCs w:val="28"/>
        </w:rPr>
        <w:t xml:space="preserve">В некоторых случаях управление требует дополнительные документы. Точный список, соответствующий действующим нормативным актам </w:t>
      </w:r>
      <w:proofErr w:type="spellStart"/>
      <w:r w:rsidRPr="00EB26C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EB26CD">
        <w:rPr>
          <w:rFonts w:ascii="Times New Roman" w:hAnsi="Times New Roman"/>
          <w:sz w:val="28"/>
          <w:szCs w:val="28"/>
        </w:rPr>
        <w:t>, нужно уточнять в местном управлении или на их сайте.</w:t>
      </w:r>
    </w:p>
    <w:p w14:paraId="0291FA0A" w14:textId="77777777" w:rsidR="00DD6719" w:rsidRPr="00EB26CD" w:rsidRDefault="00DD6719" w:rsidP="00DD6719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26CD">
        <w:rPr>
          <w:rFonts w:ascii="Times New Roman" w:hAnsi="Times New Roman"/>
          <w:b/>
          <w:sz w:val="28"/>
          <w:szCs w:val="28"/>
        </w:rPr>
        <w:t>Уведомление составляется в двух экземплярах и может быть направлено тремя способами:</w:t>
      </w:r>
    </w:p>
    <w:p w14:paraId="3531FAC5" w14:textId="77777777" w:rsidR="00DD6719" w:rsidRPr="00EB26CD" w:rsidRDefault="00DD6719" w:rsidP="00DD6719">
      <w:pPr>
        <w:pStyle w:val="aa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B26CD">
        <w:rPr>
          <w:rFonts w:ascii="Times New Roman" w:hAnsi="Times New Roman"/>
          <w:sz w:val="28"/>
          <w:szCs w:val="28"/>
        </w:rPr>
        <w:t xml:space="preserve">Непосредственно в </w:t>
      </w:r>
      <w:proofErr w:type="spellStart"/>
      <w:r w:rsidRPr="00EB26CD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EB26CD">
        <w:rPr>
          <w:rFonts w:ascii="Times New Roman" w:hAnsi="Times New Roman"/>
          <w:sz w:val="28"/>
          <w:szCs w:val="28"/>
        </w:rPr>
        <w:t xml:space="preserve"> (нарочным).</w:t>
      </w:r>
    </w:p>
    <w:p w14:paraId="596E26B1" w14:textId="77777777" w:rsidR="00DD6719" w:rsidRPr="00EB26CD" w:rsidRDefault="00DD6719" w:rsidP="00DD6719">
      <w:pPr>
        <w:pStyle w:val="aa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B26CD">
        <w:rPr>
          <w:rFonts w:ascii="Times New Roman" w:hAnsi="Times New Roman"/>
          <w:sz w:val="28"/>
          <w:szCs w:val="28"/>
        </w:rPr>
        <w:t>Через почту письмом с описью вложения и уведомлением (причем, здесь тоже нужно вложить в письмо два экземпляра, один из них потом вернут вам с отметкой).</w:t>
      </w:r>
    </w:p>
    <w:p w14:paraId="71CF3DF2" w14:textId="77777777" w:rsidR="00DD6719" w:rsidRPr="00EB26CD" w:rsidRDefault="00DD6719" w:rsidP="00DD6719">
      <w:pPr>
        <w:pStyle w:val="aa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B26CD">
        <w:rPr>
          <w:rFonts w:ascii="Times New Roman" w:hAnsi="Times New Roman"/>
          <w:sz w:val="28"/>
          <w:szCs w:val="28"/>
        </w:rPr>
        <w:t>В виде электронного документа, подписанного электронной цифровой подписью заявителя.</w:t>
      </w:r>
    </w:p>
    <w:p w14:paraId="36887177" w14:textId="77777777" w:rsidR="00DD6719" w:rsidRPr="00EB26CD" w:rsidRDefault="00DD6719" w:rsidP="00DD6719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6CD">
        <w:rPr>
          <w:rFonts w:ascii="Times New Roman" w:hAnsi="Times New Roman"/>
          <w:sz w:val="28"/>
          <w:szCs w:val="28"/>
        </w:rPr>
        <w:t xml:space="preserve">После того как документы поданы, специалисты надзорного органа проводят инспекцию непосредственно на объекте. По результатам рассмотрения акта инспекции и поданных документов, </w:t>
      </w:r>
      <w:proofErr w:type="spellStart"/>
      <w:r w:rsidRPr="00EB26CD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EB26CD">
        <w:rPr>
          <w:rFonts w:ascii="Times New Roman" w:hAnsi="Times New Roman"/>
          <w:sz w:val="28"/>
          <w:szCs w:val="28"/>
        </w:rPr>
        <w:t xml:space="preserve"> либо выдает разрешение, либо </w:t>
      </w:r>
      <w:r w:rsidRPr="00EB26CD">
        <w:rPr>
          <w:rFonts w:ascii="Times New Roman" w:hAnsi="Times New Roman"/>
          <w:sz w:val="28"/>
          <w:szCs w:val="28"/>
        </w:rPr>
        <w:lastRenderedPageBreak/>
        <w:t>отказывает в нем, указывая перечень имеющихся нарушений и недостатков. Если получен отказ, необходимо сначала исправить все недочеты, а уже после подавать документы повторно.</w:t>
      </w:r>
    </w:p>
    <w:p w14:paraId="2B75A225" w14:textId="77777777" w:rsidR="00DD6719" w:rsidRPr="00EB26CD" w:rsidRDefault="00DD6719" w:rsidP="00DD6719">
      <w:pPr>
        <w:shd w:val="clear" w:color="auto" w:fill="EDEDED" w:themeFill="accent3" w:themeFillTint="33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6CD">
        <w:rPr>
          <w:rFonts w:ascii="Times New Roman" w:hAnsi="Times New Roman"/>
          <w:sz w:val="28"/>
          <w:szCs w:val="28"/>
        </w:rPr>
        <w:t xml:space="preserve">Если по какой-либо причине </w:t>
      </w:r>
      <w:r>
        <w:rPr>
          <w:rFonts w:ascii="Times New Roman" w:hAnsi="Times New Roman"/>
          <w:sz w:val="28"/>
          <w:szCs w:val="28"/>
        </w:rPr>
        <w:t>в</w:t>
      </w:r>
      <w:r w:rsidRPr="00EB26CD">
        <w:rPr>
          <w:rFonts w:ascii="Times New Roman" w:hAnsi="Times New Roman"/>
          <w:sz w:val="28"/>
          <w:szCs w:val="28"/>
        </w:rPr>
        <w:t xml:space="preserve">ы не уведомили </w:t>
      </w:r>
      <w:proofErr w:type="spellStart"/>
      <w:r w:rsidRPr="00EB26CD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EB26CD">
        <w:rPr>
          <w:rFonts w:ascii="Times New Roman" w:hAnsi="Times New Roman"/>
          <w:sz w:val="28"/>
          <w:szCs w:val="28"/>
        </w:rPr>
        <w:t xml:space="preserve">, то помните, что это является нарушением и за него полагается штраф по ст. 19.7.5-1. КоАП РФ (для ИП и должностных лиц 3 000 – 5 000 рублей, для юридических 10 000 – 20 000 рублей). </w:t>
      </w:r>
    </w:p>
    <w:p w14:paraId="5ADA3CF5" w14:textId="77777777" w:rsidR="00DD6719" w:rsidRPr="00EC61BB" w:rsidRDefault="00DD6719" w:rsidP="00DD6719"/>
    <w:p w14:paraId="5611BF27" w14:textId="45A5B317" w:rsidR="00D70AA7" w:rsidRPr="00DD6719" w:rsidRDefault="00D70AA7" w:rsidP="00DD6719"/>
    <w:sectPr w:rsidR="00D70AA7" w:rsidRPr="00DD6719" w:rsidSect="00F43562">
      <w:headerReference w:type="default" r:id="rId10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14B2" w14:textId="77777777" w:rsidR="00AC2DD6" w:rsidRDefault="00AC2DD6" w:rsidP="003309B3">
      <w:pPr>
        <w:spacing w:after="0" w:line="240" w:lineRule="auto"/>
      </w:pPr>
      <w:r>
        <w:separator/>
      </w:r>
    </w:p>
  </w:endnote>
  <w:endnote w:type="continuationSeparator" w:id="0">
    <w:p w14:paraId="0DFE8043" w14:textId="77777777" w:rsidR="00AC2DD6" w:rsidRDefault="00AC2DD6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BAE7A" w14:textId="77777777" w:rsidR="00AC2DD6" w:rsidRDefault="00AC2DD6" w:rsidP="003309B3">
      <w:pPr>
        <w:spacing w:after="0" w:line="240" w:lineRule="auto"/>
      </w:pPr>
      <w:r>
        <w:separator/>
      </w:r>
    </w:p>
  </w:footnote>
  <w:footnote w:type="continuationSeparator" w:id="0">
    <w:p w14:paraId="4822B37B" w14:textId="77777777" w:rsidR="00AC2DD6" w:rsidRDefault="00AC2DD6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0BE73ABC" w:rsidR="001E0EBE" w:rsidRPr="00DC1837" w:rsidRDefault="00DD6719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Уведомление о начале деятельности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54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986"/>
    <w:multiLevelType w:val="hybridMultilevel"/>
    <w:tmpl w:val="01767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A73F4"/>
    <w:multiLevelType w:val="hybridMultilevel"/>
    <w:tmpl w:val="6FC42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EE3553"/>
    <w:multiLevelType w:val="hybridMultilevel"/>
    <w:tmpl w:val="C5E69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0875"/>
    <w:multiLevelType w:val="hybridMultilevel"/>
    <w:tmpl w:val="6158C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BE2E1B"/>
    <w:multiLevelType w:val="hybridMultilevel"/>
    <w:tmpl w:val="0374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DE7973"/>
    <w:multiLevelType w:val="hybridMultilevel"/>
    <w:tmpl w:val="FEF0F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D7681"/>
    <w:multiLevelType w:val="hybridMultilevel"/>
    <w:tmpl w:val="EF2ABB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26E17"/>
    <w:multiLevelType w:val="hybridMultilevel"/>
    <w:tmpl w:val="40D2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06A4"/>
    <w:multiLevelType w:val="hybridMultilevel"/>
    <w:tmpl w:val="B70E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B215F8"/>
    <w:multiLevelType w:val="hybridMultilevel"/>
    <w:tmpl w:val="F234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716DF"/>
    <w:multiLevelType w:val="hybridMultilevel"/>
    <w:tmpl w:val="49EC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F3F9F"/>
    <w:multiLevelType w:val="hybridMultilevel"/>
    <w:tmpl w:val="A40E3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0508D8"/>
    <w:multiLevelType w:val="hybridMultilevel"/>
    <w:tmpl w:val="046C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3"/>
  </w:num>
  <w:num w:numId="5">
    <w:abstractNumId w:val="5"/>
  </w:num>
  <w:num w:numId="6">
    <w:abstractNumId w:val="23"/>
  </w:num>
  <w:num w:numId="7">
    <w:abstractNumId w:val="1"/>
  </w:num>
  <w:num w:numId="8">
    <w:abstractNumId w:val="14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9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42A63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94D2C"/>
    <w:rsid w:val="001A0B10"/>
    <w:rsid w:val="001B1418"/>
    <w:rsid w:val="001E0994"/>
    <w:rsid w:val="001E0EBE"/>
    <w:rsid w:val="001F419F"/>
    <w:rsid w:val="00204756"/>
    <w:rsid w:val="00236DED"/>
    <w:rsid w:val="00243D08"/>
    <w:rsid w:val="00244527"/>
    <w:rsid w:val="00265304"/>
    <w:rsid w:val="00294B50"/>
    <w:rsid w:val="002A03BB"/>
    <w:rsid w:val="00315907"/>
    <w:rsid w:val="00316370"/>
    <w:rsid w:val="00317CEB"/>
    <w:rsid w:val="003309B3"/>
    <w:rsid w:val="00340B6F"/>
    <w:rsid w:val="00341A24"/>
    <w:rsid w:val="00390D24"/>
    <w:rsid w:val="003A0C34"/>
    <w:rsid w:val="003A21BA"/>
    <w:rsid w:val="003A73EC"/>
    <w:rsid w:val="003C7846"/>
    <w:rsid w:val="003E7A69"/>
    <w:rsid w:val="00481CA5"/>
    <w:rsid w:val="0048459F"/>
    <w:rsid w:val="004D4B81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6B16F2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A507C9"/>
    <w:rsid w:val="00A5369B"/>
    <w:rsid w:val="00A54567"/>
    <w:rsid w:val="00A8370A"/>
    <w:rsid w:val="00A86448"/>
    <w:rsid w:val="00AC2DD6"/>
    <w:rsid w:val="00AE72C9"/>
    <w:rsid w:val="00AE7D72"/>
    <w:rsid w:val="00AF4C81"/>
    <w:rsid w:val="00B42C61"/>
    <w:rsid w:val="00B566BE"/>
    <w:rsid w:val="00BA0B43"/>
    <w:rsid w:val="00BA34AE"/>
    <w:rsid w:val="00BA7D60"/>
    <w:rsid w:val="00BE143D"/>
    <w:rsid w:val="00BF62C0"/>
    <w:rsid w:val="00C131EB"/>
    <w:rsid w:val="00C37059"/>
    <w:rsid w:val="00C37448"/>
    <w:rsid w:val="00C46A0E"/>
    <w:rsid w:val="00C629D8"/>
    <w:rsid w:val="00C72FF0"/>
    <w:rsid w:val="00CA5091"/>
    <w:rsid w:val="00CB361A"/>
    <w:rsid w:val="00CC08DB"/>
    <w:rsid w:val="00CD6C00"/>
    <w:rsid w:val="00CF2C7D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837"/>
    <w:rsid w:val="00DD6719"/>
    <w:rsid w:val="00DF3A3C"/>
    <w:rsid w:val="00E219E2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uiPriority w:val="99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Стиль1 Знак"/>
    <w:basedOn w:val="a0"/>
    <w:link w:val="10"/>
    <w:locked/>
    <w:rsid w:val="00316370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"/>
    <w:link w:val="1"/>
    <w:qFormat/>
    <w:rsid w:val="00316370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204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04756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F2C7D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B4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potreb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potrebnadzor.ru/gosserv/for/11/category/88/1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7-10-13T11:57:00Z</cp:lastPrinted>
  <dcterms:created xsi:type="dcterms:W3CDTF">2021-04-06T14:55:00Z</dcterms:created>
  <dcterms:modified xsi:type="dcterms:W3CDTF">2021-04-06T14:55:00Z</dcterms:modified>
</cp:coreProperties>
</file>